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1" w:rsidRPr="00674196" w:rsidRDefault="00F60A87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A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>
              <w:txbxContent>
                <w:p w:rsidR="00135FF3" w:rsidRDefault="00F60A87">
                  <w:pPr>
                    <w:jc w:val="center"/>
                  </w:pPr>
                  <w:r w:rsidRPr="00F60A87">
                    <w:fldChar w:fldCharType="begin"/>
                  </w:r>
                  <w:r w:rsidR="00135FF3">
                    <w:instrText>PAGE    \* MERGEFORMAT</w:instrText>
                  </w:r>
                  <w:r w:rsidRPr="00F60A87">
                    <w:fldChar w:fldCharType="separate"/>
                  </w:r>
                  <w:r w:rsidR="00135FF3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341EB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B06FE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/>
      </w:tblPr>
      <w:tblGrid>
        <w:gridCol w:w="7196"/>
        <w:gridCol w:w="1276"/>
        <w:gridCol w:w="1589"/>
      </w:tblGrid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589" w:type="dxa"/>
            <w:noWrap/>
            <w:hideMark/>
          </w:tcPr>
          <w:p w:rsidR="00C54304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82749B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82749B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 Яр</w:t>
            </w:r>
          </w:p>
        </w:tc>
      </w:tr>
      <w:tr w:rsidR="00B97DD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C53511" w:rsidRDefault="000414F1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й </w:t>
            </w:r>
            <w:proofErr w:type="spellStart"/>
            <w:r w:rsidR="00B97DDA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 w:rsidR="00B97DDA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 </w:t>
            </w:r>
          </w:p>
        </w:tc>
        <w:tc>
          <w:tcPr>
            <w:tcW w:w="1276" w:type="dxa"/>
            <w:noWrap/>
            <w:hideMark/>
          </w:tcPr>
          <w:p w:rsidR="00B97DDA" w:rsidRPr="00C53511" w:rsidRDefault="000414F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B97DDA" w:rsidRPr="00C53511" w:rsidRDefault="000414F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4B06F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4B06F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80EDD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4B06F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C53511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:rsidR="00B97DDA" w:rsidRPr="00C53511" w:rsidRDefault="004B06F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B97DDA" w:rsidRPr="00C53511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DDA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5</w:t>
            </w:r>
          </w:p>
        </w:tc>
      </w:tr>
      <w:tr w:rsidR="008467C6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467C6" w:rsidRPr="00C53511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еробщик</w:t>
            </w:r>
          </w:p>
        </w:tc>
        <w:tc>
          <w:tcPr>
            <w:tcW w:w="1276" w:type="dxa"/>
            <w:noWrap/>
            <w:hideMark/>
          </w:tcPr>
          <w:p w:rsidR="008467C6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467C6" w:rsidRPr="00C53511" w:rsidRDefault="008467C6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(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) хозяйства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соохотничьего, охотничьего и др.)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D53A5E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53A5E" w:rsidRPr="00C53511" w:rsidRDefault="00D53A5E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1276" w:type="dxa"/>
            <w:noWrap/>
            <w:hideMark/>
          </w:tcPr>
          <w:p w:rsidR="00D53A5E" w:rsidRPr="00C53511" w:rsidRDefault="00D53A5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53A5E" w:rsidRPr="00C53511" w:rsidRDefault="00D53A5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8467C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8467C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D53A5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3172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93E5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53511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грузчика</w:t>
            </w:r>
          </w:p>
        </w:tc>
        <w:tc>
          <w:tcPr>
            <w:tcW w:w="1276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42610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C53511" w:rsidRDefault="00426108" w:rsidP="00493E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</w:t>
            </w:r>
            <w:r w:rsidR="00493E5F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а</w:t>
            </w:r>
          </w:p>
        </w:tc>
        <w:tc>
          <w:tcPr>
            <w:tcW w:w="1276" w:type="dxa"/>
            <w:noWrap/>
            <w:hideMark/>
          </w:tcPr>
          <w:p w:rsidR="00426108" w:rsidRPr="00C53511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66D8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66D8D" w:rsidRPr="00C53511" w:rsidRDefault="00D66D8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воспитатель </w:t>
            </w:r>
          </w:p>
        </w:tc>
        <w:tc>
          <w:tcPr>
            <w:tcW w:w="1276" w:type="dxa"/>
            <w:noWrap/>
            <w:hideMark/>
          </w:tcPr>
          <w:p w:rsidR="00D66D8D" w:rsidRPr="00C53511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66D8D" w:rsidRPr="00C53511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A5DE0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C53511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1276" w:type="dxa"/>
            <w:noWrap/>
            <w:hideMark/>
          </w:tcPr>
          <w:p w:rsidR="001A5DE0" w:rsidRPr="00C53511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C53511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</w:t>
            </w:r>
          </w:p>
        </w:tc>
      </w:tr>
      <w:tr w:rsidR="00493E5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53511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93E5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53511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93E5F" w:rsidRPr="00C53511" w:rsidRDefault="000414F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</w:t>
            </w:r>
          </w:p>
        </w:tc>
      </w:tr>
      <w:tr w:rsidR="00493E5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53511" w:rsidRDefault="002D0A2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</w:t>
            </w:r>
            <w:r w:rsidR="000F77DC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нсультант (Тамерлан)</w:t>
            </w:r>
          </w:p>
        </w:tc>
        <w:tc>
          <w:tcPr>
            <w:tcW w:w="1276" w:type="dxa"/>
            <w:noWrap/>
            <w:hideMark/>
          </w:tcPr>
          <w:p w:rsidR="00493E5F" w:rsidRPr="00C53511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9" w:type="dxa"/>
            <w:noWrap/>
            <w:hideMark/>
          </w:tcPr>
          <w:p w:rsidR="00493E5F" w:rsidRPr="00C53511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0F77D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F77DC" w:rsidRPr="00C53511" w:rsidRDefault="000F77D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управляющего  магазина </w:t>
            </w:r>
          </w:p>
        </w:tc>
        <w:tc>
          <w:tcPr>
            <w:tcW w:w="1276" w:type="dxa"/>
            <w:noWrap/>
            <w:hideMark/>
          </w:tcPr>
          <w:p w:rsidR="000F77DC" w:rsidRPr="00C53511" w:rsidRDefault="000F77D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F77DC" w:rsidRPr="00C53511" w:rsidRDefault="000F77D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93E5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93E5F" w:rsidRPr="00C53511" w:rsidRDefault="00493E5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276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93E5F" w:rsidRPr="00C53511" w:rsidRDefault="00493E5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  <w:r w:rsidR="001A5DE0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разряда 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89672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9672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9672C" w:rsidRPr="00C53511" w:rsidRDefault="0089672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1276" w:type="dxa"/>
            <w:noWrap/>
            <w:hideMark/>
          </w:tcPr>
          <w:p w:rsidR="0089672C" w:rsidRPr="00C53511" w:rsidRDefault="0089672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9672C" w:rsidRPr="00C53511" w:rsidRDefault="0089672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A5DE0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C53511" w:rsidRDefault="002D0A27" w:rsidP="00D461B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276" w:type="dxa"/>
            <w:noWrap/>
            <w:hideMark/>
          </w:tcPr>
          <w:p w:rsidR="001A5DE0" w:rsidRPr="00C53511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C53511" w:rsidRDefault="002D0A2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руководитель (в промышленности)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чик</w:t>
            </w:r>
            <w:r w:rsidR="00D36C60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A5DE0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80EDD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D36C60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36C60" w:rsidRPr="00C53511" w:rsidRDefault="00D36C6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  (</w:t>
            </w:r>
            <w:proofErr w:type="spellStart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ировщик</w:t>
            </w:r>
            <w:proofErr w:type="spellEnd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1BFF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1BFF" w:rsidRPr="00C53511" w:rsidRDefault="00F31BFF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лесничий</w:t>
            </w:r>
          </w:p>
        </w:tc>
        <w:tc>
          <w:tcPr>
            <w:tcW w:w="1276" w:type="dxa"/>
            <w:noWrap/>
            <w:hideMark/>
          </w:tcPr>
          <w:p w:rsidR="00F31BFF" w:rsidRPr="00C53511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1BFF" w:rsidRPr="00C53511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F31BFF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4841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4841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895F9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95F91" w:rsidRPr="00C53511" w:rsidRDefault="00895F91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контактной сети</w:t>
            </w:r>
          </w:p>
        </w:tc>
        <w:tc>
          <w:tcPr>
            <w:tcW w:w="1276" w:type="dxa"/>
            <w:noWrap/>
            <w:hideMark/>
          </w:tcPr>
          <w:p w:rsidR="00895F91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895F91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C53511" w:rsidRDefault="00180EDD" w:rsidP="00895F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ер по </w:t>
            </w:r>
            <w:r w:rsidR="00895F91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и распределительных сетей</w:t>
            </w:r>
          </w:p>
        </w:tc>
        <w:tc>
          <w:tcPr>
            <w:tcW w:w="1276" w:type="dxa"/>
            <w:noWrap/>
            <w:hideMark/>
          </w:tcPr>
          <w:p w:rsidR="00180EDD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</w:t>
            </w:r>
          </w:p>
        </w:tc>
      </w:tr>
      <w:tr w:rsidR="0082749B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82749B" w:rsidRPr="00C53511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5D7D3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53511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53511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Тракторист</w:t>
            </w:r>
          </w:p>
        </w:tc>
        <w:tc>
          <w:tcPr>
            <w:tcW w:w="1276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53511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Водитель погрузчика</w:t>
            </w:r>
          </w:p>
        </w:tc>
        <w:tc>
          <w:tcPr>
            <w:tcW w:w="1276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53511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C53511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5D7D38" w:rsidRPr="00C53511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53511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387692" w:rsidRPr="00C53511" w:rsidTr="00CD5800">
        <w:trPr>
          <w:trHeight w:val="299"/>
        </w:trPr>
        <w:tc>
          <w:tcPr>
            <w:tcW w:w="10061" w:type="dxa"/>
            <w:gridSpan w:val="3"/>
            <w:noWrap/>
          </w:tcPr>
          <w:p w:rsidR="00387692" w:rsidRPr="00C53511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387692"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proofErr w:type="gramEnd"/>
            <w:r w:rsidR="00341E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ьшие </w:t>
            </w:r>
            <w:r w:rsidR="00387692"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апурники и </w:t>
            </w:r>
            <w:r w:rsidR="00341E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387692"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="00341E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лые </w:t>
            </w:r>
            <w:r w:rsidR="00387692"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пурники</w:t>
            </w:r>
          </w:p>
        </w:tc>
      </w:tr>
      <w:tr w:rsidR="00DB565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53511" w:rsidRDefault="00DB5658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DB5658" w:rsidRPr="00C53511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C53511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895F9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95F91" w:rsidRPr="00C53511" w:rsidRDefault="00895F91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noWrap/>
            <w:hideMark/>
          </w:tcPr>
          <w:p w:rsidR="00895F91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95F91" w:rsidRPr="00C53511" w:rsidRDefault="00895F9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B565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53511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276" w:type="dxa"/>
            <w:noWrap/>
            <w:hideMark/>
          </w:tcPr>
          <w:p w:rsidR="00DB5658" w:rsidRPr="00C53511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C53511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200</w:t>
            </w:r>
          </w:p>
        </w:tc>
      </w:tr>
      <w:tr w:rsidR="00DB565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53511" w:rsidRDefault="00DB5658" w:rsidP="00341E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</w:t>
            </w:r>
            <w:r w:rsidR="0089672C"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="0089672C"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–к</w:t>
            </w:r>
            <w:proofErr w:type="gramEnd"/>
            <w:r w:rsidR="0089672C"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276" w:type="dxa"/>
            <w:noWrap/>
            <w:hideMark/>
          </w:tcPr>
          <w:p w:rsidR="00DB5658" w:rsidRPr="00C53511" w:rsidRDefault="0089672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DB5658" w:rsidRPr="00C53511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724E72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C53511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 Овраг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B56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DC35BA" w:rsidRPr="00C53511" w:rsidRDefault="00DC35BA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894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276" w:type="dxa"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DC35BA" w:rsidRPr="00C53511" w:rsidRDefault="00DC35BA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36C60" w:rsidRPr="00C53511" w:rsidTr="00C54304">
        <w:trPr>
          <w:trHeight w:val="255"/>
        </w:trPr>
        <w:tc>
          <w:tcPr>
            <w:tcW w:w="7196" w:type="dxa"/>
            <w:noWrap/>
          </w:tcPr>
          <w:p w:rsidR="00D36C60" w:rsidRPr="00C53511" w:rsidRDefault="00D36C60" w:rsidP="00894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 врач - терапевт</w:t>
            </w:r>
          </w:p>
        </w:tc>
        <w:tc>
          <w:tcPr>
            <w:tcW w:w="1276" w:type="dxa"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D36C60" w:rsidRPr="00C53511" w:rsidRDefault="00D36C60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C35BA" w:rsidRPr="00C53511" w:rsidTr="007C3DC8">
        <w:trPr>
          <w:trHeight w:val="60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AD4B7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буса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D36C60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36C60" w:rsidRPr="00C53511" w:rsidRDefault="00D36C6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врач - педиатр</w:t>
            </w:r>
          </w:p>
        </w:tc>
        <w:tc>
          <w:tcPr>
            <w:tcW w:w="1276" w:type="dxa"/>
            <w:noWrap/>
            <w:hideMark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</w:tcPr>
          <w:p w:rsidR="00DC35BA" w:rsidRPr="00C53511" w:rsidRDefault="00E87C3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DC35BA" w:rsidRPr="00C53511" w:rsidRDefault="00E87C30" w:rsidP="00E87C30">
            <w:pPr>
              <w:jc w:val="center"/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. энергетика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9</w:t>
            </w:r>
          </w:p>
        </w:tc>
      </w:tr>
      <w:tr w:rsidR="00AD4B76" w:rsidRPr="00C53511" w:rsidTr="00C54304">
        <w:trPr>
          <w:trHeight w:val="255"/>
        </w:trPr>
        <w:tc>
          <w:tcPr>
            <w:tcW w:w="7196" w:type="dxa"/>
            <w:noWrap/>
          </w:tcPr>
          <w:p w:rsidR="00AD4B76" w:rsidRPr="00C53511" w:rsidRDefault="00AD4B7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1276" w:type="dxa"/>
            <w:noWrap/>
          </w:tcPr>
          <w:p w:rsidR="00AD4B76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AD4B76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00</w:t>
            </w:r>
          </w:p>
        </w:tc>
      </w:tr>
      <w:tr w:rsidR="00AD4B76" w:rsidRPr="00C53511" w:rsidTr="00C54304">
        <w:trPr>
          <w:trHeight w:val="255"/>
        </w:trPr>
        <w:tc>
          <w:tcPr>
            <w:tcW w:w="7196" w:type="dxa"/>
            <w:noWrap/>
          </w:tcPr>
          <w:p w:rsidR="00AD4B76" w:rsidRPr="00C53511" w:rsidRDefault="00AD4B76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</w:tcPr>
          <w:p w:rsidR="00AD4B76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AD4B76" w:rsidRPr="00C53511" w:rsidRDefault="00AD4B7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бный рабочий 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341EB4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</w:t>
            </w:r>
            <w:r w:rsidR="00DC35BA"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0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341E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D36C60" w:rsidRPr="00C53511" w:rsidTr="00C54304">
        <w:trPr>
          <w:trHeight w:val="255"/>
        </w:trPr>
        <w:tc>
          <w:tcPr>
            <w:tcW w:w="7196" w:type="dxa"/>
            <w:noWrap/>
          </w:tcPr>
          <w:p w:rsidR="00D36C60" w:rsidRPr="00C53511" w:rsidRDefault="00D36C6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льдшер</w:t>
            </w:r>
          </w:p>
        </w:tc>
        <w:tc>
          <w:tcPr>
            <w:tcW w:w="1276" w:type="dxa"/>
            <w:noWrap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36C60" w:rsidRPr="00C53511" w:rsidRDefault="00D36C6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город</w:t>
            </w:r>
            <w:proofErr w:type="spellEnd"/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едущий инженер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DF6F4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F6F41" w:rsidRPr="00C53511" w:rsidRDefault="00DF6F4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мелиоратор</w:t>
            </w:r>
          </w:p>
        </w:tc>
        <w:tc>
          <w:tcPr>
            <w:tcW w:w="1276" w:type="dxa"/>
            <w:noWrap/>
            <w:hideMark/>
          </w:tcPr>
          <w:p w:rsidR="00DF6F41" w:rsidRPr="00C53511" w:rsidRDefault="00DF6F4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F6F41" w:rsidRPr="00C53511" w:rsidRDefault="00DF6F4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DF6F4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F6F41" w:rsidRPr="00C53511" w:rsidRDefault="00DF6F4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</w:t>
            </w:r>
          </w:p>
        </w:tc>
        <w:tc>
          <w:tcPr>
            <w:tcW w:w="1276" w:type="dxa"/>
            <w:noWrap/>
            <w:hideMark/>
          </w:tcPr>
          <w:p w:rsidR="00DF6F41" w:rsidRPr="00C53511" w:rsidRDefault="00DF6F4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F6F41" w:rsidRPr="00C53511" w:rsidRDefault="00DF6F4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F6F4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F6F4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DC35BA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. Червленое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E4476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ер контактной сети (ст</w:t>
            </w:r>
            <w:proofErr w:type="gramStart"/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К</w:t>
            </w:r>
            <w:proofErr w:type="gramEnd"/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ьная)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E447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E4476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000</w:t>
            </w:r>
          </w:p>
        </w:tc>
      </w:tr>
      <w:tr w:rsidR="00DC35B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DC35BA" w:rsidRPr="00C53511" w:rsidRDefault="00DC35BA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гроном</w:t>
            </w:r>
          </w:p>
        </w:tc>
        <w:tc>
          <w:tcPr>
            <w:tcW w:w="1276" w:type="dxa"/>
            <w:noWrap/>
            <w:hideMark/>
          </w:tcPr>
          <w:p w:rsidR="00DC35BA" w:rsidRPr="00C53511" w:rsidRDefault="00DC35B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C35BA" w:rsidRPr="00C53511" w:rsidRDefault="00DC35BA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5351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00</w:t>
            </w:r>
          </w:p>
        </w:tc>
      </w:tr>
      <w:tr w:rsidR="00DC35BA" w:rsidRPr="00794490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C35BA" w:rsidRPr="00C53511" w:rsidRDefault="00DC35BA" w:rsidP="00341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формация о квотируемых рабочих местах</w:t>
            </w: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35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по состоянию на 01.</w:t>
            </w:r>
            <w:r w:rsidR="00C53511" w:rsidRPr="00C535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Pr="00C535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DC35BA" w:rsidRPr="00C53511" w:rsidRDefault="00DC35BA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5BA" w:rsidRPr="00C53511" w:rsidRDefault="00DC35BA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511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8"/>
              <w:gridCol w:w="1275"/>
              <w:gridCol w:w="2127"/>
            </w:tblGrid>
            <w:tr w:rsidR="00341EB4" w:rsidRPr="00C53511" w:rsidTr="00B86B25">
              <w:trPr>
                <w:trHeight w:val="256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1EB4" w:rsidRPr="00C53511" w:rsidRDefault="00341EB4" w:rsidP="0034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. Светлый Яр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C5351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C53511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C53511" w:rsidRPr="00C53511" w:rsidRDefault="00C5351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C53511" w:rsidRPr="00C53511" w:rsidRDefault="00C5351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C53511" w:rsidRPr="00C53511" w:rsidRDefault="00C5351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 леса (участковый инспектор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3C5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30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DC35BA" w:rsidRPr="00C53511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DC35BA" w:rsidRPr="00C53511" w:rsidRDefault="00DC35BA" w:rsidP="0034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511">
              <w:rPr>
                <w:rFonts w:ascii="Times New Roman" w:hAnsi="Times New Roman" w:cs="Times New Roman"/>
                <w:b/>
                <w:sz w:val="24"/>
                <w:szCs w:val="24"/>
              </w:rPr>
              <w:t>п. Привольный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41"/>
              <w:gridCol w:w="1226"/>
              <w:gridCol w:w="2133"/>
            </w:tblGrid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341EB4" w:rsidRPr="00C53511" w:rsidTr="003B70A7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1EB4" w:rsidRPr="00C53511" w:rsidRDefault="00341EB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 Большие Чапурники</w:t>
                  </w:r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341EB4" w:rsidRPr="00C53511" w:rsidTr="000A5190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1EB4" w:rsidRPr="00C53511" w:rsidRDefault="00341EB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gramStart"/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spellEnd"/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ст. Чапурники</w:t>
                  </w:r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орг</w:t>
                  </w:r>
                  <w:r w:rsidR="00341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изационному и документационному </w:t>
                  </w: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ю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341EB4" w:rsidRPr="00C53511" w:rsidTr="00243335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1EB4" w:rsidRPr="00C53511" w:rsidRDefault="00341EB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. Приволжский</w:t>
                  </w:r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C35BA" w:rsidRPr="00C53511" w:rsidRDefault="00341E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-б</w:t>
                  </w:r>
                  <w:r w:rsidR="00DC35BA"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341EB4" w:rsidRPr="00C53511" w:rsidTr="00A14B3F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341EB4" w:rsidRPr="00C53511" w:rsidRDefault="00341EB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йгород</w:t>
                  </w:r>
                  <w:proofErr w:type="spellEnd"/>
                </w:p>
              </w:tc>
            </w:tr>
            <w:tr w:rsidR="00DC35BA" w:rsidRPr="00C53511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C35BA" w:rsidRPr="00C53511" w:rsidRDefault="00DC35BA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DC35BA" w:rsidRPr="00C53511" w:rsidRDefault="00DC35BA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341EB4" w:rsidRPr="00C53511" w:rsidTr="00E67070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341EB4" w:rsidRPr="00C53511" w:rsidRDefault="00341EB4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 Червленое</w:t>
                  </w:r>
                </w:p>
              </w:tc>
            </w:tr>
            <w:tr w:rsidR="000F77DC" w:rsidRPr="00925A6C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F77DC" w:rsidRPr="00C53511" w:rsidRDefault="000F77DC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F77DC" w:rsidRPr="00C53511" w:rsidRDefault="000F77DC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F77DC" w:rsidRPr="00925A6C" w:rsidRDefault="000F77DC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3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DC35BA" w:rsidRPr="00794490" w:rsidRDefault="00DC35BA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627" w:rsidRPr="00195A1A" w:rsidRDefault="00531627" w:rsidP="005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t>За более подробной информацией обращаться в ГКУ ЦЗН Светлоярского района (р.п</w:t>
      </w:r>
      <w:proofErr w:type="gramStart"/>
      <w:r w:rsidRPr="00195A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5A1A">
        <w:rPr>
          <w:rFonts w:ascii="Times New Roman" w:hAnsi="Times New Roman" w:cs="Times New Roman"/>
          <w:sz w:val="28"/>
          <w:szCs w:val="28"/>
        </w:rPr>
        <w:t xml:space="preserve">ветлый Яр, ул. Спортивная, 13 или по тел.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195A1A">
        <w:rPr>
          <w:rFonts w:ascii="Times New Roman" w:hAnsi="Times New Roman" w:cs="Times New Roman"/>
          <w:sz w:val="28"/>
          <w:szCs w:val="28"/>
        </w:rPr>
        <w:t>902-360-0</w:t>
      </w:r>
      <w:r>
        <w:rPr>
          <w:rFonts w:ascii="Times New Roman" w:hAnsi="Times New Roman" w:cs="Times New Roman"/>
          <w:sz w:val="28"/>
          <w:szCs w:val="28"/>
        </w:rPr>
        <w:t>7-72</w:t>
      </w:r>
      <w:r w:rsidRPr="00195A1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Pr="00195A1A">
        <w:rPr>
          <w:rFonts w:ascii="Times New Roman" w:hAnsi="Times New Roman" w:cs="Times New Roman"/>
          <w:sz w:val="28"/>
          <w:szCs w:val="28"/>
        </w:rPr>
        <w:t>-902-360-0</w:t>
      </w:r>
      <w:r>
        <w:rPr>
          <w:rFonts w:ascii="Times New Roman" w:hAnsi="Times New Roman" w:cs="Times New Roman"/>
          <w:sz w:val="28"/>
          <w:szCs w:val="28"/>
        </w:rPr>
        <w:t>7-30</w:t>
      </w:r>
      <w:r w:rsidRPr="00195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82D39"/>
    <w:rsid w:val="000414F1"/>
    <w:rsid w:val="000A359B"/>
    <w:rsid w:val="000C29BF"/>
    <w:rsid w:val="000F77DC"/>
    <w:rsid w:val="00135FF3"/>
    <w:rsid w:val="00137161"/>
    <w:rsid w:val="00146944"/>
    <w:rsid w:val="00147514"/>
    <w:rsid w:val="00180EDD"/>
    <w:rsid w:val="00195B1C"/>
    <w:rsid w:val="001A5DE0"/>
    <w:rsid w:val="001B1F0B"/>
    <w:rsid w:val="001F2F44"/>
    <w:rsid w:val="002373AA"/>
    <w:rsid w:val="0027451D"/>
    <w:rsid w:val="002D0A27"/>
    <w:rsid w:val="00341EB4"/>
    <w:rsid w:val="003518FD"/>
    <w:rsid w:val="00387692"/>
    <w:rsid w:val="003A7E15"/>
    <w:rsid w:val="003B174E"/>
    <w:rsid w:val="003C0682"/>
    <w:rsid w:val="003C5646"/>
    <w:rsid w:val="00406D24"/>
    <w:rsid w:val="00424985"/>
    <w:rsid w:val="00426108"/>
    <w:rsid w:val="004841D5"/>
    <w:rsid w:val="00493E5F"/>
    <w:rsid w:val="004B06FE"/>
    <w:rsid w:val="004B3172"/>
    <w:rsid w:val="004C30BB"/>
    <w:rsid w:val="00531627"/>
    <w:rsid w:val="005A1673"/>
    <w:rsid w:val="005D5595"/>
    <w:rsid w:val="005D7D38"/>
    <w:rsid w:val="005F6D42"/>
    <w:rsid w:val="00600DAD"/>
    <w:rsid w:val="006145C2"/>
    <w:rsid w:val="00650D3E"/>
    <w:rsid w:val="00673751"/>
    <w:rsid w:val="00677C04"/>
    <w:rsid w:val="0068627D"/>
    <w:rsid w:val="006B0B9E"/>
    <w:rsid w:val="006C05FE"/>
    <w:rsid w:val="006D2566"/>
    <w:rsid w:val="00705F43"/>
    <w:rsid w:val="00724E72"/>
    <w:rsid w:val="00794490"/>
    <w:rsid w:val="007C3DC8"/>
    <w:rsid w:val="008223F2"/>
    <w:rsid w:val="0082749B"/>
    <w:rsid w:val="008467C6"/>
    <w:rsid w:val="00881668"/>
    <w:rsid w:val="00895F91"/>
    <w:rsid w:val="0089672C"/>
    <w:rsid w:val="008A084D"/>
    <w:rsid w:val="008D1F68"/>
    <w:rsid w:val="008E4DA6"/>
    <w:rsid w:val="00925A6C"/>
    <w:rsid w:val="00930DFA"/>
    <w:rsid w:val="00936B86"/>
    <w:rsid w:val="009D1ABC"/>
    <w:rsid w:val="009E4649"/>
    <w:rsid w:val="00A229BD"/>
    <w:rsid w:val="00A57B77"/>
    <w:rsid w:val="00A63873"/>
    <w:rsid w:val="00A7298C"/>
    <w:rsid w:val="00AD4B76"/>
    <w:rsid w:val="00B00706"/>
    <w:rsid w:val="00B955B0"/>
    <w:rsid w:val="00B97DDA"/>
    <w:rsid w:val="00BE378B"/>
    <w:rsid w:val="00C53511"/>
    <w:rsid w:val="00C54304"/>
    <w:rsid w:val="00CD28BF"/>
    <w:rsid w:val="00CD5800"/>
    <w:rsid w:val="00D36C60"/>
    <w:rsid w:val="00D461B4"/>
    <w:rsid w:val="00D53A5E"/>
    <w:rsid w:val="00D57F0C"/>
    <w:rsid w:val="00D66D8D"/>
    <w:rsid w:val="00D77E70"/>
    <w:rsid w:val="00D86D62"/>
    <w:rsid w:val="00DB5658"/>
    <w:rsid w:val="00DC35BA"/>
    <w:rsid w:val="00DF6F41"/>
    <w:rsid w:val="00E070AB"/>
    <w:rsid w:val="00E44768"/>
    <w:rsid w:val="00E621F0"/>
    <w:rsid w:val="00E87C30"/>
    <w:rsid w:val="00EF6862"/>
    <w:rsid w:val="00F136F6"/>
    <w:rsid w:val="00F14DA2"/>
    <w:rsid w:val="00F31BFF"/>
    <w:rsid w:val="00F50442"/>
    <w:rsid w:val="00F5362D"/>
    <w:rsid w:val="00F60A87"/>
    <w:rsid w:val="00F65A20"/>
    <w:rsid w:val="00F724B7"/>
    <w:rsid w:val="00F76674"/>
    <w:rsid w:val="00F82D39"/>
    <w:rsid w:val="00F95731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FD67-FD51-41C7-9F80-CC0AA27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Пользователь Windows</cp:lastModifiedBy>
  <cp:revision>35</cp:revision>
  <dcterms:created xsi:type="dcterms:W3CDTF">2021-05-11T13:42:00Z</dcterms:created>
  <dcterms:modified xsi:type="dcterms:W3CDTF">2021-09-29T12:56:00Z</dcterms:modified>
</cp:coreProperties>
</file>